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B47E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4DA1546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D6EED8D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39C333C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A6645B0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608C2FF3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D187443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2E311944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2CA300F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4691DF0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AE2C9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7F29E9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BABDA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099AD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86CDC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92102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83A55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6A619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2E51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F369F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4362AF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D1BED1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63B2F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D5BA9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6445A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D0780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9A4B8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50A52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DDAA7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E11A3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3B6972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D201D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9CAD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C398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D0F8C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E3CB9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066B2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495E0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7AA236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1D7BA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1E00A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0BBC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E4FCAD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25AB5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2A1D29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0ADACD3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1CBE91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E3F0" w14:textId="77777777" w:rsidR="008E4A0E" w:rsidRDefault="008E4A0E" w:rsidP="0061441C">
      <w:pPr>
        <w:spacing w:after="0" w:line="240" w:lineRule="auto"/>
      </w:pPr>
      <w:r>
        <w:separator/>
      </w:r>
    </w:p>
  </w:endnote>
  <w:endnote w:type="continuationSeparator" w:id="0">
    <w:p w14:paraId="2B8F9335" w14:textId="77777777" w:rsidR="008E4A0E" w:rsidRDefault="008E4A0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1EBD52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6F5E006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0452" w14:textId="77777777" w:rsidR="008E4A0E" w:rsidRDefault="008E4A0E" w:rsidP="0061441C">
      <w:pPr>
        <w:spacing w:after="0" w:line="240" w:lineRule="auto"/>
      </w:pPr>
      <w:r>
        <w:separator/>
      </w:r>
    </w:p>
  </w:footnote>
  <w:footnote w:type="continuationSeparator" w:id="0">
    <w:p w14:paraId="6D18C80B" w14:textId="77777777" w:rsidR="008E4A0E" w:rsidRDefault="008E4A0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4A0E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A616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ia</cp:lastModifiedBy>
  <cp:revision>2</cp:revision>
  <dcterms:created xsi:type="dcterms:W3CDTF">2021-10-13T11:24:00Z</dcterms:created>
  <dcterms:modified xsi:type="dcterms:W3CDTF">2021-10-13T11:24:00Z</dcterms:modified>
</cp:coreProperties>
</file>